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EFD4" w14:textId="77777777" w:rsidR="00BA7CB3" w:rsidRDefault="0065254A" w:rsidP="00BA7CB3">
      <w:pPr>
        <w:jc w:val="center"/>
        <w:rPr>
          <w:b/>
          <w:bCs/>
        </w:rPr>
      </w:pPr>
      <w:r w:rsidRPr="00FB33DA">
        <w:rPr>
          <w:rFonts w:ascii="BIZ UDPゴシック" w:eastAsia="BIZ UDPゴシック" w:hAnsi="BIZ UDPゴシック" w:hint="eastAsia"/>
          <w:b/>
          <w:bCs/>
          <w:sz w:val="28"/>
          <w:szCs w:val="32"/>
        </w:rPr>
        <w:t>出前講座申込書</w:t>
      </w:r>
    </w:p>
    <w:p w14:paraId="6F74D2D8" w14:textId="719258AE" w:rsidR="00956BEF" w:rsidRPr="00BA7CB3" w:rsidRDefault="00551219" w:rsidP="00BA7CB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A1B9F" wp14:editId="42B847DE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381750" cy="1662977"/>
            <wp:effectExtent l="0" t="0" r="0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DEB9D961-6430-4D45-82DD-6CF265922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EB9D961-6430-4D45-82DD-6CF265922F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66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4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F9AFD" wp14:editId="61096899">
                <wp:simplePos x="0" y="0"/>
                <wp:positionH relativeFrom="margin">
                  <wp:posOffset>-525780</wp:posOffset>
                </wp:positionH>
                <wp:positionV relativeFrom="paragraph">
                  <wp:posOffset>111940</wp:posOffset>
                </wp:positionV>
                <wp:extent cx="6438900" cy="19558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5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B9D3" id="正方形/長方形 3" o:spid="_x0000_s1026" style="position:absolute;left:0;text-align:left;margin-left:-41.4pt;margin-top:8.8pt;width:507pt;height:15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" fillcolor="#f2f2f2 [3052]" strokecolor="black [3213]" strokeweight="1pt"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XSpec="center" w:tblpY="5201"/>
        <w:tblW w:w="10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1"/>
        <w:gridCol w:w="1786"/>
        <w:gridCol w:w="934"/>
        <w:gridCol w:w="1476"/>
        <w:gridCol w:w="685"/>
        <w:gridCol w:w="858"/>
        <w:gridCol w:w="855"/>
        <w:gridCol w:w="632"/>
        <w:gridCol w:w="1717"/>
      </w:tblGrid>
      <w:tr w:rsidR="00DD2E0B" w:rsidRPr="00DD2E0B" w14:paraId="777D14B9" w14:textId="77777777" w:rsidTr="00BA7CB3">
        <w:trPr>
          <w:divId w:val="1808813173"/>
          <w:trHeight w:val="374"/>
        </w:trPr>
        <w:tc>
          <w:tcPr>
            <w:tcW w:w="69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8DBEB" w14:textId="45AEE7EA" w:rsidR="00DD2E0B" w:rsidRPr="00DD2E0B" w:rsidRDefault="00DD2E0B" w:rsidP="00BA7CB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申込日　</w: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9AC20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</w:t>
            </w:r>
          </w:p>
        </w:tc>
      </w:tr>
      <w:tr w:rsidR="00DD2E0B" w:rsidRPr="00DD2E0B" w14:paraId="662B9874" w14:textId="77777777" w:rsidTr="00BA7CB3">
        <w:trPr>
          <w:divId w:val="1808813173"/>
          <w:trHeight w:val="506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F9E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団体(グループ)名</w:t>
            </w:r>
          </w:p>
        </w:tc>
        <w:tc>
          <w:tcPr>
            <w:tcW w:w="7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5CE6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369ED03E" w14:textId="77777777" w:rsidTr="00BA7CB3">
        <w:trPr>
          <w:divId w:val="1808813173"/>
          <w:trHeight w:val="506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47D1F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0E61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代表者氏名（ふりがな）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7629B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46292F05" w14:textId="77777777" w:rsidTr="00BA7CB3">
        <w:trPr>
          <w:divId w:val="1808813173"/>
          <w:trHeight w:val="506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EC9" w14:textId="7A24E676" w:rsidR="00DD2E0B" w:rsidRPr="00DD2E0B" w:rsidRDefault="0000649C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担当</w:t>
            </w:r>
            <w:r w:rsidR="00DD2E0B"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4AB5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B261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DD2E0B" w:rsidRPr="00DD2E0B" w14:paraId="3338222F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AF5B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F60D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氏名（ふりがな）</w:t>
            </w:r>
          </w:p>
        </w:tc>
        <w:tc>
          <w:tcPr>
            <w:tcW w:w="71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808D8" w14:textId="77777777" w:rsidR="00DD2E0B" w:rsidRPr="00DD2E0B" w:rsidRDefault="00DD2E0B" w:rsidP="00BA7CB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【団体役職名等　　　　　　　　　】</w:t>
            </w:r>
          </w:p>
        </w:tc>
      </w:tr>
      <w:tr w:rsidR="00DD2E0B" w:rsidRPr="00DD2E0B" w14:paraId="099CB116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3C25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0D76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566A6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6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FAEAB" w14:textId="77777777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21D56F58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6019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876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F8E7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6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8F11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2FA10733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D59AA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5884E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ADEF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9B20" w14:textId="77777777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5EFF094D" w14:textId="77777777" w:rsidTr="00BA7CB3">
        <w:trPr>
          <w:divId w:val="1808813173"/>
          <w:trHeight w:val="506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F8F5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開催日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A92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第一希望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B7A1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（　）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63E2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4860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1574D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</w:tr>
      <w:tr w:rsidR="00DD2E0B" w:rsidRPr="00DD2E0B" w14:paraId="20B0AD13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4B120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16E1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第二希望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6921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（　）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0AE0B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9C5D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506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</w:tr>
      <w:tr w:rsidR="00DD2E0B" w:rsidRPr="00DD2E0B" w14:paraId="31EA3CEF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C73D7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D2F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第三希望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97E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（　）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A75C8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37D8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C5087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</w:tr>
      <w:tr w:rsidR="00DD2E0B" w:rsidRPr="00DD2E0B" w14:paraId="5D87151A" w14:textId="77777777" w:rsidTr="00BA7CB3">
        <w:trPr>
          <w:divId w:val="1808813173"/>
          <w:trHeight w:val="3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7A4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参加者</w:t>
            </w:r>
          </w:p>
        </w:tc>
        <w:tc>
          <w:tcPr>
            <w:tcW w:w="89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233A" w14:textId="77777777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    構成員、年齢層、参加人数をご記入ください。</w:t>
            </w:r>
          </w:p>
        </w:tc>
      </w:tr>
      <w:tr w:rsidR="00DD2E0B" w:rsidRPr="00DD2E0B" w14:paraId="1E883055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17DA9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6F7F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6DCC27E9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F48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11F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4109AAF4" w14:textId="77777777" w:rsidTr="00BA7CB3">
        <w:trPr>
          <w:divId w:val="1808813173"/>
          <w:trHeight w:val="37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3FBEC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6454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79B7F4A3" w14:textId="77777777" w:rsidTr="00BA7CB3">
        <w:trPr>
          <w:divId w:val="1808813173"/>
          <w:trHeight w:val="3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349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89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DAE63" w14:textId="383E4C35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    申込団体でご準備ください。使用料は</w:t>
            </w:r>
            <w:r w:rsidR="00B00D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申込</w:t>
            </w: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団体でご負担ください。</w:t>
            </w:r>
          </w:p>
        </w:tc>
      </w:tr>
      <w:tr w:rsidR="00DD2E0B" w:rsidRPr="00DD2E0B" w14:paraId="001DB0C7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107E7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F7F7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141F5A19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6118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07BF0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0AEB9917" w14:textId="77777777" w:rsidTr="00BA7CB3">
        <w:trPr>
          <w:divId w:val="1808813173"/>
          <w:trHeight w:val="37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027B0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5638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0857D536" w14:textId="77777777" w:rsidTr="00BA7CB3">
        <w:trPr>
          <w:divId w:val="1808813173"/>
          <w:trHeight w:val="3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BEE2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89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881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　　ご希望等があれば、こちらにご記入ください。</w:t>
            </w:r>
          </w:p>
        </w:tc>
      </w:tr>
      <w:tr w:rsidR="00DD2E0B" w:rsidRPr="00DD2E0B" w14:paraId="54CD558E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34B6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2052C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0AD3B46B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809FE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436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480CA577" w14:textId="77777777" w:rsidTr="00BA7CB3">
        <w:trPr>
          <w:divId w:val="1808813173"/>
          <w:trHeight w:val="37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1435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D1CF4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55F972" w14:textId="25135436" w:rsidR="00881E47" w:rsidRPr="00881E47" w:rsidRDefault="00881E47" w:rsidP="00881E47"/>
    <w:sectPr w:rsidR="00881E47" w:rsidRPr="00881E47" w:rsidSect="00881E4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8881" w14:textId="77777777" w:rsidR="00E40F95" w:rsidRDefault="00E40F95" w:rsidP="00E40F95">
      <w:r>
        <w:separator/>
      </w:r>
    </w:p>
  </w:endnote>
  <w:endnote w:type="continuationSeparator" w:id="0">
    <w:p w14:paraId="1C7279AC" w14:textId="77777777" w:rsidR="00E40F95" w:rsidRDefault="00E40F95" w:rsidP="00E4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16A4" w14:textId="77777777" w:rsidR="00E40F95" w:rsidRDefault="00E40F95" w:rsidP="00E40F95">
      <w:r>
        <w:separator/>
      </w:r>
    </w:p>
  </w:footnote>
  <w:footnote w:type="continuationSeparator" w:id="0">
    <w:p w14:paraId="40F65512" w14:textId="77777777" w:rsidR="00E40F95" w:rsidRDefault="00E40F95" w:rsidP="00E4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16"/>
    <w:rsid w:val="0000649C"/>
    <w:rsid w:val="000D6EE0"/>
    <w:rsid w:val="001D75F2"/>
    <w:rsid w:val="003C4BB6"/>
    <w:rsid w:val="00551219"/>
    <w:rsid w:val="0065254A"/>
    <w:rsid w:val="007A1C79"/>
    <w:rsid w:val="00881E47"/>
    <w:rsid w:val="009375E3"/>
    <w:rsid w:val="00956BEF"/>
    <w:rsid w:val="00964ED8"/>
    <w:rsid w:val="00A27EF7"/>
    <w:rsid w:val="00B00DF0"/>
    <w:rsid w:val="00BA7CB3"/>
    <w:rsid w:val="00D82D16"/>
    <w:rsid w:val="00DC3B45"/>
    <w:rsid w:val="00DC409F"/>
    <w:rsid w:val="00DD2E0B"/>
    <w:rsid w:val="00E40F95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CB7961"/>
  <w15:chartTrackingRefBased/>
  <w15:docId w15:val="{F1BBD8AD-DD3E-4360-96AD-3DC72BEA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40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40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0F95"/>
  </w:style>
  <w:style w:type="paragraph" w:styleId="a8">
    <w:name w:val="footer"/>
    <w:basedOn w:val="a"/>
    <w:link w:val="a9"/>
    <w:uiPriority w:val="99"/>
    <w:unhideWhenUsed/>
    <w:rsid w:val="00E4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9697-FFB3-4552-B9FD-DE7685D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岡　美澪</dc:creator>
  <cp:keywords/>
  <dc:description/>
  <cp:lastModifiedBy>田岡　美澪</cp:lastModifiedBy>
  <cp:revision>17</cp:revision>
  <dcterms:created xsi:type="dcterms:W3CDTF">2025-11-18T09:02:00Z</dcterms:created>
  <dcterms:modified xsi:type="dcterms:W3CDTF">2025-12-02T09:13:00Z</dcterms:modified>
</cp:coreProperties>
</file>